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F505E" w:rsidRDefault="009F505E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Pr="00841FA5">
        <w:rPr>
          <w:bCs/>
          <w:sz w:val="26"/>
          <w:szCs w:val="26"/>
          <w:lang w:bidi="ru-RU"/>
        </w:rPr>
        <w:t>0</w:t>
      </w:r>
      <w:r w:rsidR="0010707B">
        <w:rPr>
          <w:bCs/>
          <w:sz w:val="26"/>
          <w:szCs w:val="26"/>
          <w:lang w:bidi="ru-RU"/>
        </w:rPr>
        <w:t>7</w:t>
      </w:r>
      <w:r w:rsidRPr="00841FA5">
        <w:rPr>
          <w:bCs/>
          <w:sz w:val="26"/>
          <w:szCs w:val="26"/>
          <w:lang w:bidi="ru-RU"/>
        </w:rPr>
        <w:t>.</w:t>
      </w:r>
      <w:r w:rsidR="0010707B">
        <w:rPr>
          <w:bCs/>
          <w:sz w:val="26"/>
          <w:szCs w:val="26"/>
          <w:lang w:bidi="ru-RU"/>
        </w:rPr>
        <w:t>12</w:t>
      </w:r>
      <w:r w:rsidRPr="00841FA5">
        <w:rPr>
          <w:bCs/>
          <w:sz w:val="26"/>
          <w:szCs w:val="26"/>
          <w:lang w:bidi="ru-RU"/>
        </w:rPr>
        <w:t>.201</w:t>
      </w:r>
      <w:r w:rsidR="0010707B">
        <w:rPr>
          <w:bCs/>
          <w:sz w:val="26"/>
          <w:szCs w:val="26"/>
          <w:lang w:bidi="ru-RU"/>
        </w:rPr>
        <w:t>2</w:t>
      </w:r>
      <w:r w:rsidRPr="00841FA5">
        <w:rPr>
          <w:bCs/>
          <w:sz w:val="26"/>
          <w:szCs w:val="26"/>
          <w:lang w:bidi="ru-RU"/>
        </w:rPr>
        <w:t xml:space="preserve"> №</w:t>
      </w:r>
      <w:r w:rsidR="00522049">
        <w:rPr>
          <w:bCs/>
          <w:sz w:val="26"/>
          <w:szCs w:val="26"/>
          <w:lang w:bidi="ru-RU"/>
        </w:rPr>
        <w:t>2</w:t>
      </w:r>
      <w:r w:rsidR="0010707B">
        <w:rPr>
          <w:bCs/>
          <w:sz w:val="26"/>
          <w:szCs w:val="26"/>
          <w:lang w:bidi="ru-RU"/>
        </w:rPr>
        <w:t>936</w:t>
      </w:r>
    </w:p>
    <w:p w:rsidR="009F505E" w:rsidRDefault="009F505E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1844CE">
        <w:rPr>
          <w:bCs/>
          <w:sz w:val="26"/>
          <w:szCs w:val="26"/>
          <w:lang w:bidi="ru-RU"/>
        </w:rPr>
        <w:t>а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от 12.02.1998 №28-ФЗ </w:t>
      </w:r>
      <w:r w:rsidR="00D67B30">
        <w:rPr>
          <w:bCs/>
          <w:sz w:val="26"/>
          <w:szCs w:val="26"/>
          <w:lang w:bidi="ru-RU"/>
        </w:rPr>
        <w:t xml:space="preserve">                              </w:t>
      </w:r>
      <w:proofErr w:type="gramStart"/>
      <w:r w:rsidR="00D67B30">
        <w:rPr>
          <w:bCs/>
          <w:sz w:val="26"/>
          <w:szCs w:val="26"/>
          <w:lang w:bidi="ru-RU"/>
        </w:rPr>
        <w:t xml:space="preserve">   </w:t>
      </w:r>
      <w:r w:rsidR="001844CE" w:rsidRPr="001844CE">
        <w:rPr>
          <w:bCs/>
          <w:sz w:val="26"/>
          <w:szCs w:val="26"/>
          <w:lang w:bidi="ru-RU"/>
        </w:rPr>
        <w:t>«</w:t>
      </w:r>
      <w:proofErr w:type="gramEnd"/>
      <w:r w:rsidR="001844CE" w:rsidRPr="001844CE">
        <w:rPr>
          <w:bCs/>
          <w:sz w:val="26"/>
          <w:szCs w:val="26"/>
          <w:lang w:bidi="ru-RU"/>
        </w:rPr>
        <w:t>О гражданской обороне»,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1844CE" w:rsidRDefault="001844CE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Default="001844CE" w:rsidP="0010707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CB6A57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 xml:space="preserve">от </w:t>
      </w:r>
      <w:r w:rsidR="0010707B">
        <w:rPr>
          <w:bCs/>
          <w:sz w:val="26"/>
          <w:szCs w:val="26"/>
          <w:lang w:bidi="ru-RU"/>
        </w:rPr>
        <w:t>07</w:t>
      </w:r>
      <w:r w:rsidR="00841FA5" w:rsidRPr="00841FA5">
        <w:rPr>
          <w:bCs/>
          <w:sz w:val="26"/>
          <w:szCs w:val="26"/>
          <w:lang w:bidi="ru-RU"/>
        </w:rPr>
        <w:t>.</w:t>
      </w:r>
      <w:r w:rsidR="0010707B">
        <w:rPr>
          <w:bCs/>
          <w:sz w:val="26"/>
          <w:szCs w:val="26"/>
          <w:lang w:bidi="ru-RU"/>
        </w:rPr>
        <w:t>12</w:t>
      </w:r>
      <w:r w:rsidR="00841FA5" w:rsidRPr="00841FA5">
        <w:rPr>
          <w:bCs/>
          <w:sz w:val="26"/>
          <w:szCs w:val="26"/>
          <w:lang w:bidi="ru-RU"/>
        </w:rPr>
        <w:t>.201</w:t>
      </w:r>
      <w:r w:rsidR="0010707B">
        <w:rPr>
          <w:bCs/>
          <w:sz w:val="26"/>
          <w:szCs w:val="26"/>
          <w:lang w:bidi="ru-RU"/>
        </w:rPr>
        <w:t>2</w:t>
      </w:r>
      <w:r w:rsidR="00841FA5" w:rsidRPr="00841FA5">
        <w:rPr>
          <w:bCs/>
          <w:sz w:val="26"/>
          <w:szCs w:val="26"/>
          <w:lang w:bidi="ru-RU"/>
        </w:rPr>
        <w:t xml:space="preserve"> №</w:t>
      </w:r>
      <w:r w:rsidR="00522049">
        <w:rPr>
          <w:bCs/>
          <w:sz w:val="26"/>
          <w:szCs w:val="26"/>
          <w:lang w:bidi="ru-RU"/>
        </w:rPr>
        <w:t>2</w:t>
      </w:r>
      <w:r w:rsidR="0010707B">
        <w:rPr>
          <w:bCs/>
          <w:sz w:val="26"/>
          <w:szCs w:val="26"/>
          <w:lang w:bidi="ru-RU"/>
        </w:rPr>
        <w:t>936</w:t>
      </w:r>
      <w:r w:rsidR="005A5A2F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>«</w:t>
      </w:r>
      <w:r w:rsidR="0010707B" w:rsidRPr="0010707B">
        <w:rPr>
          <w:bCs/>
          <w:sz w:val="26"/>
          <w:szCs w:val="26"/>
          <w:lang w:bidi="ru-RU"/>
        </w:rPr>
        <w:t>Об утверждении ведомственной целевой программы «Защита населения и территории</w:t>
      </w:r>
      <w:r w:rsidR="0010707B">
        <w:rPr>
          <w:bCs/>
          <w:sz w:val="26"/>
          <w:szCs w:val="26"/>
          <w:lang w:bidi="ru-RU"/>
        </w:rPr>
        <w:t xml:space="preserve"> </w:t>
      </w:r>
      <w:r w:rsidR="0010707B" w:rsidRPr="0010707B">
        <w:rPr>
          <w:bCs/>
          <w:sz w:val="26"/>
          <w:szCs w:val="26"/>
          <w:lang w:bidi="ru-RU"/>
        </w:rPr>
        <w:t>города Когалыма от чрезвычайных ситуаций, совершенствование гражданской обороны на</w:t>
      </w:r>
      <w:r w:rsidR="0010707B">
        <w:rPr>
          <w:bCs/>
          <w:sz w:val="26"/>
          <w:szCs w:val="26"/>
          <w:lang w:bidi="ru-RU"/>
        </w:rPr>
        <w:t xml:space="preserve"> </w:t>
      </w:r>
      <w:r w:rsidR="0010707B" w:rsidRPr="0010707B">
        <w:rPr>
          <w:bCs/>
          <w:sz w:val="26"/>
          <w:szCs w:val="26"/>
          <w:lang w:bidi="ru-RU"/>
        </w:rPr>
        <w:t>2012 год»</w:t>
      </w:r>
      <w:r w:rsidR="00CB6A57" w:rsidRPr="00CB6A57">
        <w:rPr>
          <w:bCs/>
          <w:sz w:val="26"/>
          <w:szCs w:val="26"/>
          <w:lang w:bidi="ru-RU"/>
        </w:rPr>
        <w:t xml:space="preserve"> </w:t>
      </w:r>
      <w:r w:rsidR="00CB6A57">
        <w:rPr>
          <w:bCs/>
          <w:sz w:val="26"/>
          <w:szCs w:val="26"/>
          <w:lang w:bidi="ru-RU"/>
        </w:rPr>
        <w:t>п</w:t>
      </w:r>
      <w:r w:rsidR="00CB6A57">
        <w:rPr>
          <w:bCs/>
          <w:sz w:val="26"/>
          <w:szCs w:val="26"/>
          <w:lang w:bidi="ru-RU"/>
        </w:rPr>
        <w:t>ризнать утратившим силу</w:t>
      </w:r>
      <w:r w:rsidR="00CB6A57">
        <w:rPr>
          <w:bCs/>
          <w:sz w:val="26"/>
          <w:szCs w:val="26"/>
          <w:lang w:bidi="ru-RU"/>
        </w:rPr>
        <w:t>.</w:t>
      </w:r>
    </w:p>
    <w:p w:rsidR="003F2039" w:rsidRDefault="003F2039" w:rsidP="003F2039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A2F" w:rsidRDefault="005A5A2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3F2039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7D2D21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bookmarkStart w:id="0" w:name="_GoBack"/>
      <w:bookmarkEnd w:id="0"/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AB7748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D0927" w:rsidRDefault="001D0927" w:rsidP="00822B44">
      <w:pPr>
        <w:jc w:val="both"/>
        <w:rPr>
          <w:sz w:val="26"/>
          <w:szCs w:val="26"/>
        </w:rPr>
      </w:pP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65" w:rsidRDefault="00214565">
      <w:r>
        <w:separator/>
      </w:r>
    </w:p>
  </w:endnote>
  <w:endnote w:type="continuationSeparator" w:id="0">
    <w:p w:rsidR="00214565" w:rsidRDefault="0021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2D21" w:rsidRPr="007D2D21">
                            <w:rPr>
                              <w:rStyle w:val="Headerorfooter0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2D21" w:rsidRPr="007D2D21">
                      <w:rPr>
                        <w:rStyle w:val="Headerorfooter0"/>
                        <w:noProof/>
                      </w:rPr>
                      <w:t>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65" w:rsidRDefault="00214565">
      <w:r>
        <w:separator/>
      </w:r>
    </w:p>
  </w:footnote>
  <w:footnote w:type="continuationSeparator" w:id="0">
    <w:p w:rsidR="00214565" w:rsidRDefault="0021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32509"/>
    <w:rsid w:val="0006781A"/>
    <w:rsid w:val="0008340D"/>
    <w:rsid w:val="000C4E0C"/>
    <w:rsid w:val="000E15DA"/>
    <w:rsid w:val="000E5AAD"/>
    <w:rsid w:val="000F0569"/>
    <w:rsid w:val="000F09B9"/>
    <w:rsid w:val="00102237"/>
    <w:rsid w:val="0010707B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201088"/>
    <w:rsid w:val="0020690A"/>
    <w:rsid w:val="0020799A"/>
    <w:rsid w:val="002107E7"/>
    <w:rsid w:val="00211C22"/>
    <w:rsid w:val="00214565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2039"/>
    <w:rsid w:val="003F587E"/>
    <w:rsid w:val="00430153"/>
    <w:rsid w:val="0043438A"/>
    <w:rsid w:val="004614F3"/>
    <w:rsid w:val="00477E11"/>
    <w:rsid w:val="004962E6"/>
    <w:rsid w:val="004F33B1"/>
    <w:rsid w:val="00514659"/>
    <w:rsid w:val="00520933"/>
    <w:rsid w:val="0052204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55B1"/>
    <w:rsid w:val="005F617B"/>
    <w:rsid w:val="005F64AF"/>
    <w:rsid w:val="005F69BC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72027C"/>
    <w:rsid w:val="00732493"/>
    <w:rsid w:val="00747B75"/>
    <w:rsid w:val="007718E1"/>
    <w:rsid w:val="007918F3"/>
    <w:rsid w:val="007B48F0"/>
    <w:rsid w:val="007C1C36"/>
    <w:rsid w:val="007C24AA"/>
    <w:rsid w:val="007D1C62"/>
    <w:rsid w:val="007D2D21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685A"/>
    <w:rsid w:val="00866F0A"/>
    <w:rsid w:val="00874F39"/>
    <w:rsid w:val="00877CE5"/>
    <w:rsid w:val="00893264"/>
    <w:rsid w:val="008A034D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B774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B374E"/>
    <w:rsid w:val="00CB6A57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C6F60"/>
    <w:rsid w:val="00DD46DF"/>
    <w:rsid w:val="00E332D1"/>
    <w:rsid w:val="00E40025"/>
    <w:rsid w:val="00E46CD6"/>
    <w:rsid w:val="00E72CED"/>
    <w:rsid w:val="00E826E2"/>
    <w:rsid w:val="00E909D0"/>
    <w:rsid w:val="00EB3406"/>
    <w:rsid w:val="00EB69CB"/>
    <w:rsid w:val="00EB75CB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0F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F29B4"/>
    <w:rsid w:val="00442918"/>
    <w:rsid w:val="00491284"/>
    <w:rsid w:val="004F1075"/>
    <w:rsid w:val="00500355"/>
    <w:rsid w:val="005137A8"/>
    <w:rsid w:val="00543A94"/>
    <w:rsid w:val="005C1B2B"/>
    <w:rsid w:val="0062464A"/>
    <w:rsid w:val="0065721E"/>
    <w:rsid w:val="00657DE4"/>
    <w:rsid w:val="006754AB"/>
    <w:rsid w:val="006A29CE"/>
    <w:rsid w:val="006F4B73"/>
    <w:rsid w:val="007148D3"/>
    <w:rsid w:val="0078269C"/>
    <w:rsid w:val="007C5DD3"/>
    <w:rsid w:val="007F2A7D"/>
    <w:rsid w:val="00817782"/>
    <w:rsid w:val="008200F0"/>
    <w:rsid w:val="008226EF"/>
    <w:rsid w:val="008459EE"/>
    <w:rsid w:val="00887F02"/>
    <w:rsid w:val="00891DED"/>
    <w:rsid w:val="00893604"/>
    <w:rsid w:val="008F1B51"/>
    <w:rsid w:val="009300D7"/>
    <w:rsid w:val="00960714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345DE"/>
    <w:rsid w:val="00A56FF8"/>
    <w:rsid w:val="00A94719"/>
    <w:rsid w:val="00B2424B"/>
    <w:rsid w:val="00BD5C28"/>
    <w:rsid w:val="00BF171D"/>
    <w:rsid w:val="00BF2C2A"/>
    <w:rsid w:val="00CE04C7"/>
    <w:rsid w:val="00CF32DF"/>
    <w:rsid w:val="00D06595"/>
    <w:rsid w:val="00D93D8B"/>
    <w:rsid w:val="00E67E01"/>
    <w:rsid w:val="00F55BE9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ED41-8844-4E4E-81D1-D4CB60C6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2</cp:revision>
  <cp:lastPrinted>2025-04-25T04:29:00Z</cp:lastPrinted>
  <dcterms:created xsi:type="dcterms:W3CDTF">2025-09-05T10:44:00Z</dcterms:created>
  <dcterms:modified xsi:type="dcterms:W3CDTF">2025-11-11T03:42:00Z</dcterms:modified>
</cp:coreProperties>
</file>